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6CFFBC89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C58E7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3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5136E8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3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2B10969A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5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40F653B0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9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2C1E3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5136E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4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3DBA48CF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3　東京都中央区日本橋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蛎殻町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オイスタービル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3DBA48CF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3　東京都中央区日本橋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蛎殻町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オイスタービル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07148EFB" w14:textId="77777777" w:rsidR="005136E8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請求書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は、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本セミナー</w:t>
                            </w:r>
                            <w:r w:rsidR="00BC58E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締め切り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後、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メール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に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送りさせていただきます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3F5741C3" w14:textId="4D96A3D7" w:rsidR="00DA5899" w:rsidRPr="00D67647" w:rsidRDefault="00E349B9" w:rsidP="005136E8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200" w:left="420" w:firstLineChars="1900" w:firstLine="41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5136E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1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末日）</w:t>
                            </w:r>
                          </w:p>
                          <w:p w14:paraId="5B97EF08" w14:textId="56E70CC3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年</w:t>
                            </w:r>
                            <w:r w:rsidR="005136E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9</w:t>
                            </w:r>
                            <w:r w:rsidR="002C1E3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2</w:t>
                            </w:r>
                            <w:r w:rsidR="005136E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1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BE6AD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～</w:t>
                            </w:r>
                            <w:r w:rsidR="005136E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0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5136E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4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0A434D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07148EFB" w14:textId="77777777" w:rsidR="005136E8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請求書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は、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本セミナー</w:t>
                      </w:r>
                      <w:r w:rsidR="00BC58E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締め切り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後、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メール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に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送りさせていただきます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3F5741C3" w14:textId="4D96A3D7" w:rsidR="00DA5899" w:rsidRPr="00D67647" w:rsidRDefault="00E349B9" w:rsidP="005136E8">
                      <w:pPr>
                        <w:pStyle w:val="Web"/>
                        <w:spacing w:before="113" w:beforeAutospacing="0" w:after="0" w:afterAutospacing="0" w:line="460" w:lineRule="exact"/>
                        <w:ind w:leftChars="200" w:left="420" w:firstLineChars="1900" w:firstLine="41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5136E8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1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末日）</w:t>
                      </w:r>
                    </w:p>
                    <w:p w14:paraId="5B97EF08" w14:textId="56E70CC3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年</w:t>
                      </w:r>
                      <w:r w:rsidR="005136E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9</w:t>
                      </w:r>
                      <w:r w:rsidR="002C1E3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2</w:t>
                      </w:r>
                      <w:r w:rsidR="005136E8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1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BE6AD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～</w:t>
                      </w:r>
                      <w:r w:rsidR="005136E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0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5136E8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4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0A434D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596E00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E2A4" w14:textId="77777777" w:rsidR="004A30BD" w:rsidRDefault="004A30BD" w:rsidP="00ED41D3">
      <w:r>
        <w:separator/>
      </w:r>
    </w:p>
  </w:endnote>
  <w:endnote w:type="continuationSeparator" w:id="0">
    <w:p w14:paraId="5A8BC35C" w14:textId="77777777" w:rsidR="004A30BD" w:rsidRDefault="004A30BD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2979" w14:textId="77777777" w:rsidR="004A30BD" w:rsidRDefault="004A30BD" w:rsidP="00ED41D3">
      <w:r>
        <w:separator/>
      </w:r>
    </w:p>
  </w:footnote>
  <w:footnote w:type="continuationSeparator" w:id="0">
    <w:p w14:paraId="0A3722F9" w14:textId="77777777" w:rsidR="004A30BD" w:rsidRDefault="004A30BD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60216"/>
    <w:rsid w:val="00072B24"/>
    <w:rsid w:val="000A434D"/>
    <w:rsid w:val="000C0779"/>
    <w:rsid w:val="000D4A10"/>
    <w:rsid w:val="00110B52"/>
    <w:rsid w:val="001268F1"/>
    <w:rsid w:val="00147085"/>
    <w:rsid w:val="001745CB"/>
    <w:rsid w:val="001D224F"/>
    <w:rsid w:val="001E1281"/>
    <w:rsid w:val="00201778"/>
    <w:rsid w:val="00241442"/>
    <w:rsid w:val="00257926"/>
    <w:rsid w:val="00270AF5"/>
    <w:rsid w:val="002835BD"/>
    <w:rsid w:val="002C1E30"/>
    <w:rsid w:val="002E2B05"/>
    <w:rsid w:val="002E5347"/>
    <w:rsid w:val="002F0DE3"/>
    <w:rsid w:val="003149B6"/>
    <w:rsid w:val="0032303D"/>
    <w:rsid w:val="00335221"/>
    <w:rsid w:val="00353373"/>
    <w:rsid w:val="00355C6D"/>
    <w:rsid w:val="00371AD0"/>
    <w:rsid w:val="003A4A7F"/>
    <w:rsid w:val="003F3030"/>
    <w:rsid w:val="004350EE"/>
    <w:rsid w:val="00447228"/>
    <w:rsid w:val="00447F80"/>
    <w:rsid w:val="00494E2A"/>
    <w:rsid w:val="004A30BD"/>
    <w:rsid w:val="004A3550"/>
    <w:rsid w:val="004A4FE7"/>
    <w:rsid w:val="005136E8"/>
    <w:rsid w:val="0053410A"/>
    <w:rsid w:val="00543BEF"/>
    <w:rsid w:val="00543FBB"/>
    <w:rsid w:val="005463E8"/>
    <w:rsid w:val="0055459C"/>
    <w:rsid w:val="00554F8B"/>
    <w:rsid w:val="00596E00"/>
    <w:rsid w:val="005E5406"/>
    <w:rsid w:val="005E6A27"/>
    <w:rsid w:val="00656E91"/>
    <w:rsid w:val="006C5282"/>
    <w:rsid w:val="006D27DF"/>
    <w:rsid w:val="006E32AD"/>
    <w:rsid w:val="006F4CEF"/>
    <w:rsid w:val="00711843"/>
    <w:rsid w:val="00712635"/>
    <w:rsid w:val="00746DF5"/>
    <w:rsid w:val="00782459"/>
    <w:rsid w:val="00784F2A"/>
    <w:rsid w:val="007B6D35"/>
    <w:rsid w:val="007E01AB"/>
    <w:rsid w:val="00807C4E"/>
    <w:rsid w:val="00812996"/>
    <w:rsid w:val="00814801"/>
    <w:rsid w:val="008151F2"/>
    <w:rsid w:val="00874B83"/>
    <w:rsid w:val="00875E08"/>
    <w:rsid w:val="00891651"/>
    <w:rsid w:val="008A5B2A"/>
    <w:rsid w:val="008B2380"/>
    <w:rsid w:val="008E443B"/>
    <w:rsid w:val="00944F1A"/>
    <w:rsid w:val="00962067"/>
    <w:rsid w:val="00990673"/>
    <w:rsid w:val="0099254F"/>
    <w:rsid w:val="009B07A6"/>
    <w:rsid w:val="009D7BD1"/>
    <w:rsid w:val="009F094D"/>
    <w:rsid w:val="009F53F6"/>
    <w:rsid w:val="00A00CDD"/>
    <w:rsid w:val="00A04B96"/>
    <w:rsid w:val="00A17F4B"/>
    <w:rsid w:val="00A2500F"/>
    <w:rsid w:val="00A330EB"/>
    <w:rsid w:val="00A56BA9"/>
    <w:rsid w:val="00AA3BBA"/>
    <w:rsid w:val="00AB1378"/>
    <w:rsid w:val="00AC598D"/>
    <w:rsid w:val="00B124F4"/>
    <w:rsid w:val="00B66D30"/>
    <w:rsid w:val="00BC58E7"/>
    <w:rsid w:val="00BD44D1"/>
    <w:rsid w:val="00BD55EA"/>
    <w:rsid w:val="00BE6AD8"/>
    <w:rsid w:val="00C35EBB"/>
    <w:rsid w:val="00C41557"/>
    <w:rsid w:val="00C56DB9"/>
    <w:rsid w:val="00CA3643"/>
    <w:rsid w:val="00CC1CAD"/>
    <w:rsid w:val="00CF5676"/>
    <w:rsid w:val="00D074C8"/>
    <w:rsid w:val="00D34E47"/>
    <w:rsid w:val="00D54D68"/>
    <w:rsid w:val="00D67647"/>
    <w:rsid w:val="00D84752"/>
    <w:rsid w:val="00DA5899"/>
    <w:rsid w:val="00DD750E"/>
    <w:rsid w:val="00DE5471"/>
    <w:rsid w:val="00E06B6C"/>
    <w:rsid w:val="00E349B9"/>
    <w:rsid w:val="00E6729E"/>
    <w:rsid w:val="00E72725"/>
    <w:rsid w:val="00EB7743"/>
    <w:rsid w:val="00EB7BF9"/>
    <w:rsid w:val="00EC4B25"/>
    <w:rsid w:val="00ED41D3"/>
    <w:rsid w:val="00EE1A92"/>
    <w:rsid w:val="00EE4520"/>
    <w:rsid w:val="00F52514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3</cp:revision>
  <cp:lastPrinted>2022-05-26T02:06:00Z</cp:lastPrinted>
  <dcterms:created xsi:type="dcterms:W3CDTF">2023-09-21T05:54:00Z</dcterms:created>
  <dcterms:modified xsi:type="dcterms:W3CDTF">2023-09-21T05:54:00Z</dcterms:modified>
</cp:coreProperties>
</file>